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4256"/>
        <w:gridCol w:w="425"/>
        <w:gridCol w:w="425"/>
        <w:gridCol w:w="4961"/>
        <w:gridCol w:w="425"/>
      </w:tblGrid>
      <w:tr w:rsidR="00D1754C" w:rsidRPr="00D1754C" w:rsidTr="003551CB">
        <w:trPr>
          <w:gridAfter w:val="1"/>
          <w:wAfter w:w="425" w:type="dxa"/>
          <w:trHeight w:hRule="exact" w:val="3977"/>
        </w:trPr>
        <w:tc>
          <w:tcPr>
            <w:tcW w:w="4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54C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1754C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D1754C" w:rsidRPr="002C3CA1" w:rsidRDefault="002C3CA1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CA1">
              <w:rPr>
                <w:rFonts w:ascii="Times New Roman" w:hAnsi="Times New Roman"/>
                <w:sz w:val="28"/>
                <w:szCs w:val="28"/>
              </w:rPr>
              <w:t xml:space="preserve">08.06.2021 </w:t>
            </w:r>
            <w:r w:rsidR="00D1754C" w:rsidRPr="002C3CA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2C3CA1">
              <w:rPr>
                <w:rFonts w:ascii="Times New Roman" w:hAnsi="Times New Roman"/>
                <w:sz w:val="28"/>
                <w:szCs w:val="28"/>
              </w:rPr>
              <w:t xml:space="preserve">1006-п 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754C">
              <w:rPr>
                <w:rFonts w:ascii="Times New Roman" w:hAnsi="Times New Roman"/>
                <w:bCs/>
                <w:sz w:val="20"/>
                <w:szCs w:val="20"/>
              </w:rPr>
              <w:t>г. Бузулук</w:t>
            </w: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1754C" w:rsidRPr="00D1754C" w:rsidTr="003551CB">
        <w:trPr>
          <w:gridBefore w:val="1"/>
          <w:wBefore w:w="141" w:type="dxa"/>
          <w:trHeight w:val="695"/>
        </w:trPr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659" w:rsidRDefault="00D1754C" w:rsidP="00463659">
            <w:pPr>
              <w:pStyle w:val="ConsPlusNormal"/>
              <w:ind w:left="356"/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C99BE7" wp14:editId="616ED212">
                      <wp:simplePos x="0" y="0"/>
                      <wp:positionH relativeFrom="column">
                        <wp:posOffset>3176</wp:posOffset>
                      </wp:positionH>
                      <wp:positionV relativeFrom="paragraph">
                        <wp:posOffset>2540</wp:posOffset>
                      </wp:positionV>
                      <wp:extent cx="2590800" cy="238125"/>
                      <wp:effectExtent l="0" t="0" r="38100" b="2857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2381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.25pt;margin-top:.2pt;width:204pt;height:18.7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7DDE9E" wp14:editId="3ED24AA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8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487FC02" wp14:editId="0FDBA9C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27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t>О</w:t>
            </w:r>
            <w:r w:rsidR="00463659">
              <w:t>б</w:t>
            </w:r>
            <w:r>
              <w:t xml:space="preserve"> о</w:t>
            </w:r>
            <w:r w:rsidRPr="00687242">
              <w:t>гранич</w:t>
            </w:r>
            <w:r>
              <w:t>ении</w:t>
            </w:r>
            <w:r w:rsidRPr="00687242">
              <w:t xml:space="preserve"> движени</w:t>
            </w:r>
            <w:r>
              <w:t>я</w:t>
            </w:r>
            <w:r w:rsidRPr="00687242">
              <w:t xml:space="preserve"> автомобильного транспорта </w:t>
            </w:r>
          </w:p>
          <w:p w:rsidR="00D1754C" w:rsidRPr="00D1754C" w:rsidRDefault="00463659" w:rsidP="00463659">
            <w:pPr>
              <w:pStyle w:val="ConsPlusNormal"/>
              <w:ind w:left="356"/>
            </w:pPr>
            <w:r>
              <w:t>на период проведения празднич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54C" w:rsidRPr="00D1754C" w:rsidRDefault="00D1754C" w:rsidP="00D1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659" w:rsidRDefault="00463659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8F52FE" w:rsidRDefault="008F52FE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8F52FE" w:rsidRDefault="008F52FE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896D57" w:rsidRPr="003A595D" w:rsidRDefault="00896D57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6F8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F86F81">
          <w:rPr>
            <w:rFonts w:ascii="Times New Roman" w:hAnsi="Times New Roman"/>
            <w:sz w:val="28"/>
            <w:szCs w:val="28"/>
          </w:rPr>
          <w:t>статьей 16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687242" w:rsidRPr="00F86F81">
        <w:rPr>
          <w:rFonts w:ascii="Times New Roman" w:hAnsi="Times New Roman"/>
          <w:sz w:val="28"/>
          <w:szCs w:val="28"/>
        </w:rPr>
        <w:t xml:space="preserve">                </w:t>
      </w:r>
      <w:r w:rsidRPr="00F86F81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8" w:history="1">
        <w:r w:rsidRPr="00F86F81">
          <w:rPr>
            <w:rFonts w:ascii="Times New Roman" w:hAnsi="Times New Roman"/>
            <w:sz w:val="28"/>
            <w:szCs w:val="28"/>
          </w:rPr>
          <w:t>статьями 6</w:t>
        </w:r>
      </w:hyperlink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F86F81">
          <w:rPr>
            <w:rFonts w:ascii="Times New Roman" w:hAnsi="Times New Roman"/>
            <w:sz w:val="28"/>
            <w:szCs w:val="28"/>
          </w:rPr>
          <w:t>14</w:t>
        </w:r>
      </w:hyperlink>
      <w:r w:rsidRPr="00F86F81">
        <w:rPr>
          <w:rFonts w:ascii="Times New Roman" w:hAnsi="Times New Roman"/>
          <w:sz w:val="28"/>
          <w:szCs w:val="28"/>
        </w:rPr>
        <w:t xml:space="preserve"> Федерального закона от 10.12.1995 </w:t>
      </w:r>
      <w:r w:rsidR="005D7AB4">
        <w:rPr>
          <w:rFonts w:ascii="Times New Roman" w:hAnsi="Times New Roman"/>
          <w:sz w:val="28"/>
          <w:szCs w:val="28"/>
        </w:rPr>
        <w:t xml:space="preserve">   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Pr="00F86F81">
        <w:rPr>
          <w:rFonts w:ascii="Times New Roman" w:hAnsi="Times New Roman"/>
          <w:sz w:val="28"/>
          <w:szCs w:val="28"/>
        </w:rPr>
        <w:t xml:space="preserve"> 196-ФЗ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 безопасности дорожного движения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F86F8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86F81">
        <w:rPr>
          <w:rFonts w:ascii="Times New Roman" w:hAnsi="Times New Roman"/>
          <w:sz w:val="28"/>
          <w:szCs w:val="28"/>
        </w:rPr>
        <w:t xml:space="preserve"> Правительства Оренбургской области от 07.03.2012 </w:t>
      </w:r>
      <w:r w:rsidR="001516C0" w:rsidRPr="00F86F81">
        <w:rPr>
          <w:rFonts w:ascii="Times New Roman" w:hAnsi="Times New Roman"/>
          <w:sz w:val="28"/>
          <w:szCs w:val="28"/>
        </w:rPr>
        <w:t>№</w:t>
      </w:r>
      <w:r w:rsidR="00B924EC" w:rsidRPr="00F86F81">
        <w:rPr>
          <w:rFonts w:ascii="Times New Roman" w:hAnsi="Times New Roman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228-п </w:t>
      </w:r>
      <w:r w:rsidR="001516C0" w:rsidRPr="00F86F81">
        <w:rPr>
          <w:rFonts w:ascii="Times New Roman" w:hAnsi="Times New Roman"/>
          <w:sz w:val="28"/>
          <w:szCs w:val="28"/>
        </w:rPr>
        <w:t>«</w:t>
      </w:r>
      <w:r w:rsidRPr="00F86F81">
        <w:rPr>
          <w:rFonts w:ascii="Times New Roman" w:hAnsi="Times New Roman"/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</w:t>
      </w:r>
      <w:proofErr w:type="gramEnd"/>
      <w:r w:rsidRPr="00F86F81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516C0" w:rsidRPr="00F86F81">
        <w:rPr>
          <w:rFonts w:ascii="Times New Roman" w:hAnsi="Times New Roman"/>
          <w:sz w:val="28"/>
          <w:szCs w:val="28"/>
        </w:rPr>
        <w:t>»</w:t>
      </w:r>
      <w:r w:rsidRPr="00F86F81">
        <w:rPr>
          <w:rFonts w:ascii="Times New Roman" w:hAnsi="Times New Roman"/>
          <w:sz w:val="28"/>
          <w:szCs w:val="28"/>
        </w:rPr>
        <w:t>, руководствуясь стать</w:t>
      </w:r>
      <w:r w:rsidR="00026906" w:rsidRPr="00F86F81">
        <w:rPr>
          <w:rFonts w:ascii="Times New Roman" w:hAnsi="Times New Roman"/>
          <w:sz w:val="28"/>
          <w:szCs w:val="28"/>
        </w:rPr>
        <w:t>ями</w:t>
      </w:r>
      <w:r w:rsidRPr="00F86F81">
        <w:rPr>
          <w:rFonts w:ascii="Times New Roman" w:hAnsi="Times New Roman"/>
          <w:sz w:val="28"/>
          <w:szCs w:val="28"/>
        </w:rPr>
        <w:t xml:space="preserve"> </w:t>
      </w:r>
      <w:r w:rsidR="00026906" w:rsidRPr="00F86F81">
        <w:rPr>
          <w:rFonts w:ascii="Times New Roman" w:hAnsi="Times New Roman"/>
          <w:sz w:val="28"/>
          <w:szCs w:val="28"/>
        </w:rPr>
        <w:t xml:space="preserve">7, </w:t>
      </w:r>
      <w:r w:rsidR="001B40BE" w:rsidRPr="00F86F81">
        <w:rPr>
          <w:rFonts w:ascii="Times New Roman" w:hAnsi="Times New Roman"/>
          <w:sz w:val="28"/>
          <w:szCs w:val="28"/>
        </w:rPr>
        <w:t>30, пунктом 5 статьи 40, статьей 43</w:t>
      </w:r>
      <w:r w:rsidRPr="00F86F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6F81">
        <w:rPr>
          <w:rFonts w:ascii="Times New Roman" w:hAnsi="Times New Roman"/>
          <w:sz w:val="28"/>
          <w:szCs w:val="28"/>
        </w:rPr>
        <w:t xml:space="preserve">Устава города Бузулука, в целях </w:t>
      </w:r>
      <w:r w:rsidR="00A84DEA">
        <w:rPr>
          <w:rFonts w:ascii="Times New Roman" w:hAnsi="Times New Roman"/>
          <w:sz w:val="28"/>
          <w:szCs w:val="28"/>
        </w:rPr>
        <w:t xml:space="preserve">обеспечения безопасности </w:t>
      </w:r>
      <w:r w:rsidR="009E54A9">
        <w:rPr>
          <w:rFonts w:ascii="Times New Roman" w:hAnsi="Times New Roman"/>
          <w:sz w:val="28"/>
          <w:szCs w:val="28"/>
        </w:rPr>
        <w:t xml:space="preserve">дорожного </w:t>
      </w:r>
      <w:r w:rsidR="00A84DEA">
        <w:rPr>
          <w:rFonts w:ascii="Times New Roman" w:hAnsi="Times New Roman"/>
          <w:sz w:val="28"/>
          <w:szCs w:val="28"/>
        </w:rPr>
        <w:t>движения</w:t>
      </w:r>
      <w:r w:rsidR="003B4AFA" w:rsidRPr="003B4AFA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5D5C85" w:rsidRPr="005D5C8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на время проведения 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праздничных</w:t>
      </w:r>
      <w:r w:rsidR="005D5C85" w:rsidRPr="005D5C8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мероприяти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й</w:t>
      </w:r>
      <w:r w:rsidR="009E54A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,</w:t>
      </w:r>
      <w:r w:rsidR="005D5C85" w:rsidRPr="005D5C8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3B4AFA" w:rsidRPr="0097735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посвященн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ых</w:t>
      </w:r>
      <w:r w:rsidR="00D53023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Дню России</w:t>
      </w:r>
      <w:r w:rsidR="003A595D">
        <w:rPr>
          <w:rFonts w:ascii="Times New Roman" w:hAnsi="Times New Roman"/>
          <w:sz w:val="28"/>
          <w:szCs w:val="28"/>
        </w:rPr>
        <w:t>:</w:t>
      </w:r>
    </w:p>
    <w:p w:rsidR="00B04E04" w:rsidRDefault="00764C1D" w:rsidP="00B45E68">
      <w:pPr>
        <w:pStyle w:val="a6"/>
        <w:ind w:right="-709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 w:rsidRPr="00764C1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63659">
        <w:rPr>
          <w:rFonts w:ascii="Times New Roman" w:hAnsi="Times New Roman"/>
          <w:sz w:val="28"/>
          <w:szCs w:val="28"/>
        </w:rPr>
        <w:t>О</w:t>
      </w:r>
      <w:r w:rsidR="0097735C" w:rsidRPr="00C1643E">
        <w:rPr>
          <w:rFonts w:ascii="Times New Roman" w:hAnsi="Times New Roman"/>
          <w:sz w:val="28"/>
          <w:szCs w:val="28"/>
        </w:rPr>
        <w:t>граничить движение автомобильного транспорта</w:t>
      </w:r>
      <w:r w:rsidR="004A751E">
        <w:rPr>
          <w:rFonts w:ascii="Times New Roman" w:hAnsi="Times New Roman"/>
          <w:sz w:val="28"/>
          <w:szCs w:val="28"/>
        </w:rPr>
        <w:t xml:space="preserve"> </w:t>
      </w:r>
      <w:r w:rsidR="00D53023">
        <w:rPr>
          <w:rFonts w:ascii="Times New Roman" w:hAnsi="Times New Roman"/>
          <w:sz w:val="28"/>
          <w:szCs w:val="28"/>
        </w:rPr>
        <w:t>12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0</w:t>
      </w:r>
      <w:r w:rsidR="00D53023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6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20</w:t>
      </w:r>
      <w:r w:rsidR="00976795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2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</w:t>
      </w:r>
      <w:r w:rsid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:</w:t>
      </w:r>
    </w:p>
    <w:p w:rsidR="00B04E04" w:rsidRDefault="00B04E04" w:rsidP="00B45E68">
      <w:pPr>
        <w:pStyle w:val="a6"/>
        <w:ind w:right="-709" w:firstLine="709"/>
        <w:jc w:val="both"/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-</w:t>
      </w:r>
      <w:r w:rsidR="004A751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bookmarkStart w:id="0" w:name="_GoBack"/>
      <w:r w:rsidR="00007D8C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с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</w:t>
      </w:r>
      <w:r w:rsidR="008F52FE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18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>:</w:t>
      </w:r>
      <w:r w:rsidR="008F52FE">
        <w:rPr>
          <w:rStyle w:val="a7"/>
          <w:rFonts w:ascii="Times New Roman" w:hAnsi="Times New Roman"/>
          <w:b w:val="0"/>
          <w:spacing w:val="4"/>
          <w:sz w:val="28"/>
          <w:szCs w:val="28"/>
        </w:rPr>
        <w:t>00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ч. </w:t>
      </w:r>
      <w:r w:rsidR="0027379D" w:rsidRPr="00E97E32">
        <w:rPr>
          <w:rFonts w:ascii="Times New Roman" w:hAnsi="Times New Roman"/>
          <w:sz w:val="28"/>
          <w:szCs w:val="28"/>
        </w:rPr>
        <w:t xml:space="preserve">до </w:t>
      </w:r>
      <w:r w:rsidR="008F52FE">
        <w:rPr>
          <w:rFonts w:ascii="Times New Roman" w:hAnsi="Times New Roman"/>
          <w:sz w:val="28"/>
          <w:szCs w:val="28"/>
        </w:rPr>
        <w:t>22</w:t>
      </w:r>
      <w:r w:rsidR="0027379D" w:rsidRPr="00E97E32">
        <w:rPr>
          <w:rFonts w:ascii="Times New Roman" w:hAnsi="Times New Roman"/>
          <w:sz w:val="28"/>
          <w:szCs w:val="28"/>
        </w:rPr>
        <w:t>:</w:t>
      </w:r>
      <w:r w:rsidR="008F52FE">
        <w:rPr>
          <w:rFonts w:ascii="Times New Roman" w:hAnsi="Times New Roman"/>
          <w:sz w:val="28"/>
          <w:szCs w:val="28"/>
        </w:rPr>
        <w:t>30</w:t>
      </w:r>
      <w:r w:rsidR="0027379D" w:rsidRPr="00E97E32">
        <w:rPr>
          <w:rFonts w:ascii="Times New Roman" w:hAnsi="Times New Roman"/>
          <w:sz w:val="28"/>
          <w:szCs w:val="28"/>
        </w:rPr>
        <w:t xml:space="preserve">ч. </w:t>
      </w:r>
      <w:r w:rsidR="0027379D" w:rsidRPr="00E97E32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по </w:t>
      </w:r>
      <w:r w:rsidR="0027379D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ул.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Серго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(от ул.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1 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ая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до ул.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О. Яроша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D53023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,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по ул.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М. Горького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(от ул.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Л. Толстого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 xml:space="preserve"> до ул. </w:t>
      </w:r>
      <w:r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Серго</w:t>
      </w:r>
      <w:r w:rsidRPr="00B04E04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)</w:t>
      </w:r>
      <w:r w:rsidR="00463659">
        <w:rPr>
          <w:rStyle w:val="a7"/>
          <w:rFonts w:ascii="Times New Roman" w:hAnsi="Times New Roman"/>
          <w:b w:val="0"/>
          <w:color w:val="000000"/>
          <w:spacing w:val="4"/>
          <w:sz w:val="28"/>
          <w:szCs w:val="28"/>
        </w:rPr>
        <w:t>.</w:t>
      </w:r>
    </w:p>
    <w:bookmarkEnd w:id="0"/>
    <w:p w:rsidR="00276262" w:rsidRDefault="00276262" w:rsidP="00B45E68">
      <w:pPr>
        <w:pStyle w:val="a6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Организацию исполнения настоящего постановления поручить Управлени</w:t>
      </w:r>
      <w:r w:rsidR="006B367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жилищно-коммунального хозяйства и транспорта администрации города Бузулука</w:t>
      </w:r>
      <w:r w:rsidR="0052629D">
        <w:rPr>
          <w:rFonts w:ascii="Times New Roman" w:hAnsi="Times New Roman"/>
          <w:sz w:val="28"/>
          <w:szCs w:val="28"/>
        </w:rPr>
        <w:t>.</w:t>
      </w:r>
    </w:p>
    <w:p w:rsidR="00EB57AC" w:rsidRPr="00687242" w:rsidRDefault="00276262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16C0" w:rsidRPr="0068724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CD36D7">
        <w:rPr>
          <w:rFonts w:ascii="Times New Roman" w:hAnsi="Times New Roman"/>
          <w:sz w:val="28"/>
          <w:szCs w:val="28"/>
        </w:rPr>
        <w:t>со дня</w:t>
      </w:r>
      <w:r w:rsidR="00E136AA">
        <w:rPr>
          <w:rFonts w:ascii="Times New Roman" w:hAnsi="Times New Roman"/>
          <w:sz w:val="28"/>
          <w:szCs w:val="28"/>
        </w:rPr>
        <w:t xml:space="preserve"> </w:t>
      </w:r>
      <w:r w:rsidR="004A751E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107A13">
        <w:rPr>
          <w:rFonts w:ascii="Times New Roman" w:hAnsi="Times New Roman"/>
          <w:sz w:val="28"/>
          <w:szCs w:val="28"/>
        </w:rPr>
        <w:t>опубликовани</w:t>
      </w:r>
      <w:r w:rsidR="004A751E">
        <w:rPr>
          <w:rFonts w:ascii="Times New Roman" w:hAnsi="Times New Roman"/>
          <w:sz w:val="28"/>
          <w:szCs w:val="28"/>
        </w:rPr>
        <w:t>ю</w:t>
      </w:r>
      <w:r w:rsidR="00107A13">
        <w:rPr>
          <w:rFonts w:ascii="Times New Roman" w:hAnsi="Times New Roman"/>
          <w:sz w:val="28"/>
          <w:szCs w:val="28"/>
        </w:rPr>
        <w:t xml:space="preserve"> </w:t>
      </w:r>
      <w:r w:rsidR="00E136AA">
        <w:rPr>
          <w:rFonts w:ascii="Times New Roman" w:hAnsi="Times New Roman"/>
          <w:sz w:val="28"/>
          <w:szCs w:val="28"/>
        </w:rPr>
        <w:t xml:space="preserve">на </w:t>
      </w:r>
      <w:r w:rsidR="001516C0" w:rsidRPr="00687242">
        <w:rPr>
          <w:rFonts w:ascii="Times New Roman" w:hAnsi="Times New Roman"/>
          <w:sz w:val="28"/>
          <w:szCs w:val="28"/>
        </w:rPr>
        <w:t>правовом интернет-портале Бузулука БУЗУЛУК-ПРАВО</w:t>
      </w:r>
      <w:proofErr w:type="gramStart"/>
      <w:r w:rsidR="001516C0" w:rsidRPr="00687242">
        <w:rPr>
          <w:rFonts w:ascii="Times New Roman" w:hAnsi="Times New Roman"/>
          <w:sz w:val="28"/>
          <w:szCs w:val="28"/>
        </w:rPr>
        <w:t>.Р</w:t>
      </w:r>
      <w:proofErr w:type="gramEnd"/>
      <w:r w:rsidR="001516C0" w:rsidRPr="00687242">
        <w:rPr>
          <w:rFonts w:ascii="Times New Roman" w:hAnsi="Times New Roman"/>
          <w:sz w:val="28"/>
          <w:szCs w:val="28"/>
        </w:rPr>
        <w:t>Ф</w:t>
      </w:r>
      <w:r w:rsidR="00F504AD">
        <w:rPr>
          <w:rFonts w:ascii="Times New Roman" w:hAnsi="Times New Roman"/>
          <w:sz w:val="28"/>
          <w:szCs w:val="28"/>
        </w:rPr>
        <w:t xml:space="preserve"> и </w:t>
      </w:r>
      <w:r w:rsidR="00E136AA" w:rsidRPr="00687242">
        <w:rPr>
          <w:rFonts w:ascii="Times New Roman" w:hAnsi="Times New Roman"/>
          <w:sz w:val="28"/>
          <w:szCs w:val="28"/>
        </w:rPr>
        <w:t>размещени</w:t>
      </w:r>
      <w:r w:rsidR="00E136AA">
        <w:rPr>
          <w:rFonts w:ascii="Times New Roman" w:hAnsi="Times New Roman"/>
          <w:sz w:val="28"/>
          <w:szCs w:val="28"/>
        </w:rPr>
        <w:t>ю</w:t>
      </w:r>
      <w:r w:rsidR="00E136AA" w:rsidRPr="00687242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 Бузулука </w:t>
      </w:r>
      <w:hyperlink r:id="rId11" w:history="1">
        <w:r w:rsidR="00E136AA" w:rsidRPr="001C7198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E136AA" w:rsidRPr="001C7198">
          <w:rPr>
            <w:rStyle w:val="a5"/>
            <w:color w:val="auto"/>
            <w:sz w:val="28"/>
            <w:szCs w:val="28"/>
            <w:u w:val="none"/>
          </w:rPr>
          <w:t>.бузулук.рф</w:t>
        </w:r>
      </w:hyperlink>
      <w:r w:rsidR="00E136AA" w:rsidRPr="001C7198">
        <w:rPr>
          <w:rFonts w:ascii="Times New Roman" w:hAnsi="Times New Roman"/>
          <w:sz w:val="28"/>
          <w:szCs w:val="28"/>
        </w:rPr>
        <w:t>.</w:t>
      </w:r>
    </w:p>
    <w:p w:rsidR="008F52FE" w:rsidRDefault="008F52FE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8F52FE" w:rsidRDefault="008F52FE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180D35" w:rsidRDefault="00276262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B57AC" w:rsidRPr="00E136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C46E7" w:rsidRPr="004C46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C46E7" w:rsidRPr="004C46E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ой политике                    Н.А. Севрюкова.</w:t>
      </w:r>
    </w:p>
    <w:p w:rsidR="00B552D3" w:rsidRDefault="00B552D3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B45E68" w:rsidRDefault="00B45E68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4C46E7" w:rsidRDefault="004C46E7" w:rsidP="00B45E68">
      <w:pPr>
        <w:spacing w:after="0" w:line="240" w:lineRule="auto"/>
        <w:ind w:right="-709" w:firstLine="709"/>
        <w:jc w:val="both"/>
        <w:rPr>
          <w:rFonts w:ascii="Times New Roman" w:hAnsi="Times New Roman"/>
          <w:sz w:val="28"/>
          <w:szCs w:val="28"/>
        </w:rPr>
      </w:pPr>
    </w:p>
    <w:p w:rsidR="00923F93" w:rsidRPr="00923F93" w:rsidRDefault="00923F93" w:rsidP="00B45E68">
      <w:pPr>
        <w:widowControl w:val="0"/>
        <w:autoSpaceDE w:val="0"/>
        <w:autoSpaceDN w:val="0"/>
        <w:adjustRightInd w:val="0"/>
        <w:spacing w:after="0" w:line="240" w:lineRule="auto"/>
        <w:ind w:right="-709" w:firstLine="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F9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23F93">
        <w:rPr>
          <w:rFonts w:ascii="Times New Roman" w:hAnsi="Times New Roman"/>
          <w:sz w:val="28"/>
          <w:szCs w:val="28"/>
        </w:rPr>
        <w:t xml:space="preserve"> полномочия </w:t>
      </w:r>
    </w:p>
    <w:p w:rsidR="00923F93" w:rsidRPr="00923F93" w:rsidRDefault="00923F93" w:rsidP="00B45E68">
      <w:pPr>
        <w:widowControl w:val="0"/>
        <w:autoSpaceDE w:val="0"/>
        <w:autoSpaceDN w:val="0"/>
        <w:adjustRightInd w:val="0"/>
        <w:spacing w:after="0" w:line="240" w:lineRule="auto"/>
        <w:ind w:right="-709" w:firstLine="84"/>
        <w:jc w:val="both"/>
        <w:rPr>
          <w:rFonts w:ascii="Times New Roman" w:hAnsi="Times New Roman"/>
          <w:sz w:val="28"/>
          <w:szCs w:val="28"/>
        </w:rPr>
      </w:pPr>
      <w:r w:rsidRPr="00923F93">
        <w:rPr>
          <w:rFonts w:ascii="Times New Roman" w:hAnsi="Times New Roman"/>
          <w:sz w:val="28"/>
          <w:szCs w:val="28"/>
        </w:rPr>
        <w:t xml:space="preserve">главы города              </w:t>
      </w:r>
      <w:r w:rsidRPr="00923F93">
        <w:rPr>
          <w:rFonts w:ascii="Times New Roman" w:hAnsi="Times New Roman"/>
          <w:sz w:val="28"/>
          <w:szCs w:val="28"/>
        </w:rPr>
        <w:tab/>
        <w:t xml:space="preserve">          </w:t>
      </w:r>
      <w:r w:rsidRPr="00923F93">
        <w:rPr>
          <w:rFonts w:ascii="Times New Roman" w:hAnsi="Times New Roman"/>
          <w:sz w:val="28"/>
          <w:szCs w:val="28"/>
        </w:rPr>
        <w:tab/>
      </w:r>
      <w:r w:rsidRPr="00923F93">
        <w:rPr>
          <w:rFonts w:ascii="Times New Roman" w:hAnsi="Times New Roman"/>
          <w:sz w:val="28"/>
          <w:szCs w:val="28"/>
        </w:rPr>
        <w:tab/>
      </w:r>
      <w:r w:rsidRPr="00923F93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F93">
        <w:rPr>
          <w:rFonts w:ascii="Times New Roman" w:hAnsi="Times New Roman"/>
          <w:sz w:val="28"/>
          <w:szCs w:val="28"/>
        </w:rPr>
        <w:t xml:space="preserve">         </w:t>
      </w:r>
      <w:r w:rsidRPr="00923F93">
        <w:rPr>
          <w:rFonts w:ascii="Times New Roman" w:hAnsi="Times New Roman"/>
          <w:sz w:val="28"/>
          <w:szCs w:val="28"/>
        </w:rPr>
        <w:tab/>
      </w:r>
      <w:r w:rsidR="00B45E68">
        <w:rPr>
          <w:rFonts w:ascii="Times New Roman" w:hAnsi="Times New Roman"/>
          <w:sz w:val="28"/>
          <w:szCs w:val="28"/>
        </w:rPr>
        <w:t xml:space="preserve">             </w:t>
      </w:r>
      <w:r w:rsidRPr="00923F93">
        <w:rPr>
          <w:rFonts w:ascii="Times New Roman" w:hAnsi="Times New Roman"/>
          <w:sz w:val="28"/>
          <w:szCs w:val="28"/>
        </w:rPr>
        <w:t>В.С. Песков</w:t>
      </w:r>
    </w:p>
    <w:p w:rsidR="001169BC" w:rsidRDefault="001169BC" w:rsidP="00B45E68">
      <w:pPr>
        <w:spacing w:after="0" w:line="240" w:lineRule="auto"/>
        <w:ind w:right="-709" w:firstLine="708"/>
        <w:jc w:val="both"/>
        <w:rPr>
          <w:rFonts w:ascii="Times New Roman" w:hAnsi="Times New Roman"/>
          <w:sz w:val="28"/>
          <w:szCs w:val="28"/>
        </w:rPr>
      </w:pPr>
    </w:p>
    <w:p w:rsidR="00503614" w:rsidRPr="00687242" w:rsidRDefault="00503614" w:rsidP="00B45E68">
      <w:pPr>
        <w:spacing w:after="0" w:line="240" w:lineRule="auto"/>
        <w:ind w:right="-709" w:firstLine="708"/>
        <w:jc w:val="both"/>
        <w:rPr>
          <w:rFonts w:ascii="Times New Roman" w:hAnsi="Times New Roman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E16CA2" w:rsidRDefault="00E16CA2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BC2D40" w:rsidRDefault="00BC2D40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546F7" w:rsidRDefault="00A546F7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9C590C" w:rsidRDefault="009C590C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283DAF" w:rsidRDefault="00283DAF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8F52FE" w:rsidRDefault="008F52FE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A84DEA" w:rsidRDefault="00A84DEA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463659" w:rsidRDefault="00463659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463659" w:rsidRDefault="00463659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B552D3" w:rsidRDefault="00B552D3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78484F" w:rsidRDefault="0078484F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p w:rsidR="004C46E7" w:rsidRDefault="004C46E7" w:rsidP="00B45E68">
      <w:pPr>
        <w:pStyle w:val="1"/>
        <w:spacing w:before="0" w:beforeAutospacing="0" w:after="0" w:afterAutospacing="0"/>
        <w:ind w:right="-709"/>
        <w:jc w:val="both"/>
        <w:textAlignment w:val="baseline"/>
        <w:rPr>
          <w:b w:val="0"/>
          <w:sz w:val="28"/>
          <w:szCs w:val="28"/>
        </w:rPr>
      </w:pPr>
    </w:p>
    <w:sectPr w:rsidR="004C46E7" w:rsidSect="00F504AD">
      <w:pgSz w:w="11906" w:h="16838"/>
      <w:pgMar w:top="1134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CE"/>
    <w:rsid w:val="00007D8C"/>
    <w:rsid w:val="000231ED"/>
    <w:rsid w:val="00026906"/>
    <w:rsid w:val="0002746E"/>
    <w:rsid w:val="000322D7"/>
    <w:rsid w:val="00072847"/>
    <w:rsid w:val="00076940"/>
    <w:rsid w:val="000A2840"/>
    <w:rsid w:val="000A33A7"/>
    <w:rsid w:val="000A7562"/>
    <w:rsid w:val="000C25A1"/>
    <w:rsid w:val="000C7A76"/>
    <w:rsid w:val="00107A13"/>
    <w:rsid w:val="0011379F"/>
    <w:rsid w:val="001169BC"/>
    <w:rsid w:val="0012493C"/>
    <w:rsid w:val="00147668"/>
    <w:rsid w:val="001516C0"/>
    <w:rsid w:val="00180D35"/>
    <w:rsid w:val="001A060A"/>
    <w:rsid w:val="001B40BE"/>
    <w:rsid w:val="001C1C29"/>
    <w:rsid w:val="001C21D7"/>
    <w:rsid w:val="001C6B4A"/>
    <w:rsid w:val="001C7198"/>
    <w:rsid w:val="001D2692"/>
    <w:rsid w:val="001E206E"/>
    <w:rsid w:val="00215013"/>
    <w:rsid w:val="00224E54"/>
    <w:rsid w:val="00226004"/>
    <w:rsid w:val="0023160D"/>
    <w:rsid w:val="00233EDB"/>
    <w:rsid w:val="00236521"/>
    <w:rsid w:val="00245BB6"/>
    <w:rsid w:val="00253FEF"/>
    <w:rsid w:val="0027379D"/>
    <w:rsid w:val="00276262"/>
    <w:rsid w:val="00283DAF"/>
    <w:rsid w:val="002A31AF"/>
    <w:rsid w:val="002B7375"/>
    <w:rsid w:val="002C3CA1"/>
    <w:rsid w:val="002C5FBB"/>
    <w:rsid w:val="002E090D"/>
    <w:rsid w:val="002E5C24"/>
    <w:rsid w:val="00300E1B"/>
    <w:rsid w:val="0030597C"/>
    <w:rsid w:val="00306DD2"/>
    <w:rsid w:val="00307B6B"/>
    <w:rsid w:val="00312C95"/>
    <w:rsid w:val="00331FE3"/>
    <w:rsid w:val="00334E99"/>
    <w:rsid w:val="003451E2"/>
    <w:rsid w:val="003469B0"/>
    <w:rsid w:val="003502F4"/>
    <w:rsid w:val="0037698B"/>
    <w:rsid w:val="003A595D"/>
    <w:rsid w:val="003A635A"/>
    <w:rsid w:val="003B4AFA"/>
    <w:rsid w:val="003D6970"/>
    <w:rsid w:val="003E497D"/>
    <w:rsid w:val="004018FC"/>
    <w:rsid w:val="004239B6"/>
    <w:rsid w:val="00426635"/>
    <w:rsid w:val="00433ED0"/>
    <w:rsid w:val="00455C5A"/>
    <w:rsid w:val="004633EE"/>
    <w:rsid w:val="00463659"/>
    <w:rsid w:val="00471C18"/>
    <w:rsid w:val="0047690F"/>
    <w:rsid w:val="0049570A"/>
    <w:rsid w:val="004A751E"/>
    <w:rsid w:val="004A7EDE"/>
    <w:rsid w:val="004C46E7"/>
    <w:rsid w:val="004E5A3F"/>
    <w:rsid w:val="004E5C57"/>
    <w:rsid w:val="00503614"/>
    <w:rsid w:val="005153A7"/>
    <w:rsid w:val="0052629D"/>
    <w:rsid w:val="00526E0C"/>
    <w:rsid w:val="005341E8"/>
    <w:rsid w:val="005547F1"/>
    <w:rsid w:val="00577C4A"/>
    <w:rsid w:val="0059081C"/>
    <w:rsid w:val="00595920"/>
    <w:rsid w:val="005C0CC4"/>
    <w:rsid w:val="005C322F"/>
    <w:rsid w:val="005C3D39"/>
    <w:rsid w:val="005D5C85"/>
    <w:rsid w:val="005D7AB4"/>
    <w:rsid w:val="00605A20"/>
    <w:rsid w:val="0062009E"/>
    <w:rsid w:val="006848C5"/>
    <w:rsid w:val="00687242"/>
    <w:rsid w:val="006913B7"/>
    <w:rsid w:val="006A58B6"/>
    <w:rsid w:val="006B2665"/>
    <w:rsid w:val="006B2E7C"/>
    <w:rsid w:val="006B3679"/>
    <w:rsid w:val="006F0B4F"/>
    <w:rsid w:val="0070117D"/>
    <w:rsid w:val="00701505"/>
    <w:rsid w:val="00705FBB"/>
    <w:rsid w:val="00741594"/>
    <w:rsid w:val="00764C1D"/>
    <w:rsid w:val="0078484F"/>
    <w:rsid w:val="007A316C"/>
    <w:rsid w:val="007B2369"/>
    <w:rsid w:val="007B2BD1"/>
    <w:rsid w:val="007C27DD"/>
    <w:rsid w:val="007D0D68"/>
    <w:rsid w:val="007D13AD"/>
    <w:rsid w:val="007E578D"/>
    <w:rsid w:val="007F26FE"/>
    <w:rsid w:val="00813B06"/>
    <w:rsid w:val="008171E5"/>
    <w:rsid w:val="00854A12"/>
    <w:rsid w:val="00861BA6"/>
    <w:rsid w:val="00863B86"/>
    <w:rsid w:val="008657C5"/>
    <w:rsid w:val="008728C5"/>
    <w:rsid w:val="00896D57"/>
    <w:rsid w:val="00897214"/>
    <w:rsid w:val="008C4394"/>
    <w:rsid w:val="008F52FE"/>
    <w:rsid w:val="00907986"/>
    <w:rsid w:val="009112D7"/>
    <w:rsid w:val="00923F93"/>
    <w:rsid w:val="00950E8D"/>
    <w:rsid w:val="00976795"/>
    <w:rsid w:val="0097735C"/>
    <w:rsid w:val="00990986"/>
    <w:rsid w:val="009B25CA"/>
    <w:rsid w:val="009C590C"/>
    <w:rsid w:val="009D6C9F"/>
    <w:rsid w:val="009E54A9"/>
    <w:rsid w:val="00A17590"/>
    <w:rsid w:val="00A20EC4"/>
    <w:rsid w:val="00A36048"/>
    <w:rsid w:val="00A36D67"/>
    <w:rsid w:val="00A46556"/>
    <w:rsid w:val="00A546F7"/>
    <w:rsid w:val="00A612D9"/>
    <w:rsid w:val="00A6385C"/>
    <w:rsid w:val="00A6453C"/>
    <w:rsid w:val="00A6722C"/>
    <w:rsid w:val="00A804A3"/>
    <w:rsid w:val="00A84DEA"/>
    <w:rsid w:val="00AA3365"/>
    <w:rsid w:val="00AA490E"/>
    <w:rsid w:val="00AB24DB"/>
    <w:rsid w:val="00AB727B"/>
    <w:rsid w:val="00AD2620"/>
    <w:rsid w:val="00AE4A9A"/>
    <w:rsid w:val="00B04E04"/>
    <w:rsid w:val="00B0564C"/>
    <w:rsid w:val="00B101CE"/>
    <w:rsid w:val="00B1353B"/>
    <w:rsid w:val="00B152CF"/>
    <w:rsid w:val="00B24B70"/>
    <w:rsid w:val="00B30C4E"/>
    <w:rsid w:val="00B32B84"/>
    <w:rsid w:val="00B444C8"/>
    <w:rsid w:val="00B45E68"/>
    <w:rsid w:val="00B4684B"/>
    <w:rsid w:val="00B552D3"/>
    <w:rsid w:val="00B6476A"/>
    <w:rsid w:val="00B66D40"/>
    <w:rsid w:val="00B924EC"/>
    <w:rsid w:val="00BA105D"/>
    <w:rsid w:val="00BA40CF"/>
    <w:rsid w:val="00BA4F77"/>
    <w:rsid w:val="00BC2D40"/>
    <w:rsid w:val="00BC6582"/>
    <w:rsid w:val="00BD3F7D"/>
    <w:rsid w:val="00C0210B"/>
    <w:rsid w:val="00C11119"/>
    <w:rsid w:val="00C1643E"/>
    <w:rsid w:val="00C74884"/>
    <w:rsid w:val="00C82E75"/>
    <w:rsid w:val="00CA007D"/>
    <w:rsid w:val="00CB05E0"/>
    <w:rsid w:val="00CD36D7"/>
    <w:rsid w:val="00CD6B01"/>
    <w:rsid w:val="00CF139C"/>
    <w:rsid w:val="00D16417"/>
    <w:rsid w:val="00D1754C"/>
    <w:rsid w:val="00D53023"/>
    <w:rsid w:val="00D61E54"/>
    <w:rsid w:val="00D6700F"/>
    <w:rsid w:val="00D7075E"/>
    <w:rsid w:val="00D75B3D"/>
    <w:rsid w:val="00D8652F"/>
    <w:rsid w:val="00D90454"/>
    <w:rsid w:val="00DA03E7"/>
    <w:rsid w:val="00DD53B3"/>
    <w:rsid w:val="00DF4EA0"/>
    <w:rsid w:val="00DF59D3"/>
    <w:rsid w:val="00E044CE"/>
    <w:rsid w:val="00E136AA"/>
    <w:rsid w:val="00E16CA2"/>
    <w:rsid w:val="00E2087F"/>
    <w:rsid w:val="00E8123F"/>
    <w:rsid w:val="00E91122"/>
    <w:rsid w:val="00E97E32"/>
    <w:rsid w:val="00E97E7D"/>
    <w:rsid w:val="00EA2765"/>
    <w:rsid w:val="00EB57AC"/>
    <w:rsid w:val="00EC793C"/>
    <w:rsid w:val="00ED6A32"/>
    <w:rsid w:val="00F079B3"/>
    <w:rsid w:val="00F31A32"/>
    <w:rsid w:val="00F34472"/>
    <w:rsid w:val="00F46102"/>
    <w:rsid w:val="00F504AD"/>
    <w:rsid w:val="00F85EDB"/>
    <w:rsid w:val="00F86F81"/>
    <w:rsid w:val="00FC6615"/>
    <w:rsid w:val="00FD1810"/>
    <w:rsid w:val="00FE7778"/>
    <w:rsid w:val="00FF0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27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D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EB57AC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896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C27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C164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77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BEA319A2D034DDB6981A2AC3C054D48850E72E132B5BD0F63E79561A5F40682F0312015D5AC07Y8T7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58BEA319A2D034DDB6981A2AC3C054D48840077EC3EB5BD0F63E79561A5F40682F0312015D5AD05Y8T4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8BEA319A2D034DDB699FAFBA50584949885978EA3EB7EE503CBCC836ACFE51YCT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8BEA319A2D034DDB6981A2AC3C054D48850E72E132B5BD0F63E79561A5F40682F03120Y1T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4414-E2A1-4DE4-8FAF-02C35D17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Мирская</dc:creator>
  <cp:lastModifiedBy>Ольга Н. Глебова</cp:lastModifiedBy>
  <cp:revision>5</cp:revision>
  <cp:lastPrinted>2021-06-09T04:20:00Z</cp:lastPrinted>
  <dcterms:created xsi:type="dcterms:W3CDTF">2021-06-08T11:12:00Z</dcterms:created>
  <dcterms:modified xsi:type="dcterms:W3CDTF">2021-06-11T05:15:00Z</dcterms:modified>
</cp:coreProperties>
</file>